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52" w:rsidRPr="00A53B52" w:rsidRDefault="00A53B52" w:rsidP="00A53B52">
      <w:pPr>
        <w:spacing w:after="0" w:line="240" w:lineRule="auto"/>
        <w:rPr>
          <w:b/>
          <w:sz w:val="20"/>
          <w:szCs w:val="20"/>
          <w:u w:val="single"/>
          <w:lang w:val="ro-RO"/>
        </w:rPr>
      </w:pPr>
    </w:p>
    <w:p w:rsidR="004041EF" w:rsidRPr="004041EF" w:rsidRDefault="004041EF" w:rsidP="00404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4041EF">
        <w:rPr>
          <w:rFonts w:ascii="Times New Roman" w:hAnsi="Times New Roman"/>
          <w:b/>
          <w:sz w:val="24"/>
          <w:szCs w:val="24"/>
          <w:u w:val="single"/>
          <w:lang w:val="ro-RO"/>
        </w:rPr>
        <w:t>INITIAL ASSESSMENT MATH TEST</w:t>
      </w:r>
    </w:p>
    <w:p w:rsidR="004041EF" w:rsidRPr="004041EF" w:rsidRDefault="004041EF" w:rsidP="00404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4041EF">
        <w:rPr>
          <w:rFonts w:ascii="Times New Roman" w:hAnsi="Times New Roman"/>
          <w:b/>
          <w:sz w:val="24"/>
          <w:szCs w:val="24"/>
          <w:u w:val="single"/>
          <w:lang w:val="ro-RO"/>
        </w:rPr>
        <w:t>Class V</w:t>
      </w:r>
    </w:p>
    <w:p w:rsidR="004041EF" w:rsidRDefault="004041EF" w:rsidP="00A53B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4041EF" w:rsidRPr="004041EF" w:rsidRDefault="004041EF" w:rsidP="00A53B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4041EF" w:rsidRPr="004041EF" w:rsidRDefault="00C35AB3" w:rsidP="004041EF">
      <w:pPr>
        <w:numPr>
          <w:ilvl w:val="0"/>
          <w:numId w:val="22"/>
        </w:numPr>
        <w:spacing w:after="0" w:line="240" w:lineRule="auto"/>
        <w:rPr>
          <w:rFonts w:ascii="TimesNewRoman,Bold" w:hAnsi="TimesNewRoman,Bold"/>
          <w:b/>
          <w:bCs/>
          <w:sz w:val="20"/>
          <w:szCs w:val="20"/>
          <w:lang w:val="ro-RO"/>
        </w:rPr>
      </w:pPr>
      <w:r w:rsidRPr="004041EF">
        <w:rPr>
          <w:rFonts w:ascii="Times New Roman" w:hAnsi="Times New Roman"/>
          <w:b/>
          <w:sz w:val="24"/>
          <w:szCs w:val="24"/>
        </w:rPr>
        <w:t>For the correct solving of the requirements in PartI and Part II, 90 points are awarded.</w:t>
      </w:r>
    </w:p>
    <w:p w:rsidR="00C35AB3" w:rsidRPr="004041EF" w:rsidRDefault="00C35AB3" w:rsidP="004041EF">
      <w:pPr>
        <w:spacing w:after="0" w:line="240" w:lineRule="auto"/>
        <w:ind w:left="360"/>
        <w:rPr>
          <w:rFonts w:ascii="TimesNewRoman,Bold" w:hAnsi="TimesNewRoman,Bold"/>
          <w:b/>
          <w:bCs/>
          <w:sz w:val="20"/>
          <w:szCs w:val="20"/>
          <w:lang w:val="ro-RO"/>
        </w:rPr>
      </w:pPr>
      <w:r w:rsidRPr="004041EF">
        <w:rPr>
          <w:rFonts w:ascii="Times New Roman" w:hAnsi="Times New Roman"/>
          <w:b/>
          <w:sz w:val="24"/>
          <w:szCs w:val="24"/>
        </w:rPr>
        <w:t>Ex-officio 10 points are awarded.</w:t>
      </w:r>
    </w:p>
    <w:p w:rsidR="00C35AB3" w:rsidRPr="004041EF" w:rsidRDefault="00C35AB3" w:rsidP="00C35AB3">
      <w:pPr>
        <w:numPr>
          <w:ilvl w:val="0"/>
          <w:numId w:val="2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41EF">
        <w:rPr>
          <w:rFonts w:ascii="Times New Roman" w:hAnsi="Times New Roman"/>
          <w:b/>
          <w:sz w:val="24"/>
          <w:szCs w:val="24"/>
        </w:rPr>
        <w:t xml:space="preserve">All </w:t>
      </w:r>
      <w:r w:rsidR="004041EF" w:rsidRPr="004041EF">
        <w:rPr>
          <w:rFonts w:ascii="Times New Roman" w:hAnsi="Times New Roman"/>
          <w:b/>
          <w:sz w:val="24"/>
          <w:szCs w:val="24"/>
        </w:rPr>
        <w:t xml:space="preserve">topics are required. Working time: </w:t>
      </w:r>
      <w:r w:rsidRPr="004041EF">
        <w:rPr>
          <w:rFonts w:ascii="Times New Roman" w:hAnsi="Times New Roman"/>
          <w:b/>
          <w:sz w:val="24"/>
          <w:szCs w:val="24"/>
        </w:rPr>
        <w:t>45 minutes.</w:t>
      </w:r>
    </w:p>
    <w:p w:rsidR="004041EF" w:rsidRDefault="004041EF" w:rsidP="004041EF">
      <w:pPr>
        <w:rPr>
          <w:rFonts w:ascii="Times New Roman" w:hAnsi="Times New Roman"/>
          <w:sz w:val="24"/>
          <w:szCs w:val="24"/>
        </w:rPr>
      </w:pPr>
    </w:p>
    <w:p w:rsidR="004041EF" w:rsidRDefault="00F25275" w:rsidP="004041EF">
      <w:pPr>
        <w:rPr>
          <w:rFonts w:ascii="TimesNewRoman,Bold" w:hAnsi="TimesNewRoman,Bold" w:cs="TimesNewRoman,Bold"/>
          <w:b/>
          <w:bCs/>
          <w:sz w:val="24"/>
          <w:szCs w:val="24"/>
          <w:lang w:val="ro-RO"/>
        </w:rPr>
      </w:pPr>
      <w:r w:rsidRPr="004041EF">
        <w:rPr>
          <w:rFonts w:ascii="TimesNewRoman,Bold" w:hAnsi="TimesNewRoman,Bold" w:cs="TimesNewRoman,Bold"/>
          <w:b/>
          <w:bCs/>
          <w:noProof/>
          <w:sz w:val="24"/>
          <w:szCs w:val="24"/>
          <w:lang w:val="ro-RO" w:eastAsia="ro-RO"/>
        </w:rPr>
        <w:pict>
          <v:group id="Canvas 2" o:spid="_x0000_s1026" editas="canvas" style="position:absolute;margin-left:-18pt;margin-top:16.7pt;width:486pt;height:200.45pt;z-index:-251661312" coordsize="61722,2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">
            <v:shape id="_x0000_s1027" type="#_x0000_t75" style="position:absolute;width:61722;height:25457;visibility:visible;mso-wrap-style:square">
              <v:fill o:detectmouseclick="t"/>
              <v:path o:connecttype="none"/>
            </v:shape>
            <v:line id="Line 4" o:spid="_x0000_s1028" style="position:absolute;visibility:visible;mso-wrap-style:square" from="3410,3740" to="3416,2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</v:group>
        </w:pict>
      </w:r>
      <w:r w:rsidR="004041EF">
        <w:rPr>
          <w:rFonts w:ascii="TimesNewRoman,Bold" w:hAnsi="TimesNewRoman,Bold" w:cs="TimesNewRoman,Bold"/>
          <w:b/>
          <w:bCs/>
          <w:noProof/>
          <w:sz w:val="24"/>
          <w:szCs w:val="24"/>
          <w:lang w:val="ro-RO" w:eastAsia="ro-RO"/>
        </w:rPr>
        <w:pict>
          <v:line id="Line 5" o:spid="_x0000_s1029" style="position:absolute;z-index:-251655168;visibility:visible;mso-wrap-style:square" from="-18pt,31.85pt" to="468pt,31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</w:pict>
      </w:r>
      <w:r w:rsidR="004041EF" w:rsidRPr="004041EF">
        <w:rPr>
          <w:rFonts w:ascii="TimesNewRoman,Bold" w:hAnsi="TimesNewRoman,Bold" w:cs="TimesNewRoman,Bold"/>
          <w:b/>
          <w:bCs/>
          <w:sz w:val="24"/>
          <w:szCs w:val="24"/>
          <w:lang w:val="ro-RO"/>
        </w:rPr>
        <w:t>PART</w:t>
      </w:r>
      <w:r w:rsidR="004041EF">
        <w:rPr>
          <w:rFonts w:ascii="TimesNewRoman,Bold" w:hAnsi="TimesNewRoman,Bold" w:cs="TimesNewRoman,Bold"/>
          <w:b/>
          <w:bCs/>
          <w:sz w:val="24"/>
          <w:szCs w:val="24"/>
          <w:lang w:val="ro-RO"/>
        </w:rPr>
        <w:t xml:space="preserve"> I</w:t>
      </w:r>
      <w:r w:rsidR="00A53B52" w:rsidRPr="004041EF">
        <w:rPr>
          <w:rFonts w:ascii="TimesNewRoman,Bold" w:hAnsi="TimesNewRoman,Bold" w:cs="TimesNewRoman,Bold"/>
          <w:b/>
          <w:bCs/>
          <w:sz w:val="24"/>
          <w:szCs w:val="24"/>
          <w:lang w:val="ro-RO"/>
        </w:rPr>
        <w:t xml:space="preserve"> </w:t>
      </w:r>
      <w:r w:rsidR="004041EF" w:rsidRPr="004041EF">
        <w:rPr>
          <w:rFonts w:ascii="TimesNewRoman,Bold" w:hAnsi="TimesNewRoman,Bold" w:cs="TimesNewRoman,Bold"/>
          <w:b/>
          <w:bCs/>
          <w:sz w:val="24"/>
          <w:szCs w:val="24"/>
          <w:lang w:val="ro-RO"/>
        </w:rPr>
        <w:t xml:space="preserve">In exercise 3 write T if the statement is true and F if the statement is false. (45 points) </w:t>
      </w:r>
    </w:p>
    <w:p w:rsidR="00A53B52" w:rsidRPr="00A53B52" w:rsidRDefault="00A53B52" w:rsidP="00A53B5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  <w:lang w:val="ro-RO"/>
        </w:rPr>
      </w:pPr>
    </w:p>
    <w:p w:rsidR="00A53B52" w:rsidRPr="004041EF" w:rsidRDefault="00A53B52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lang w:val="ro-RO"/>
        </w:rPr>
        <w:t xml:space="preserve">    20p      1. </w:t>
      </w:r>
      <w:r w:rsidR="00B01827" w:rsidRPr="004041EF">
        <w:rPr>
          <w:rFonts w:ascii="Times New Roman" w:hAnsi="Times New Roman"/>
          <w:bCs/>
          <w:lang w:val="ro-RO"/>
        </w:rPr>
        <w:t xml:space="preserve">Calculate: </w:t>
      </w:r>
      <w:r w:rsidRPr="004041EF">
        <w:rPr>
          <w:rFonts w:ascii="Times New Roman" w:hAnsi="Times New Roman"/>
          <w:bCs/>
          <w:lang w:val="ro-RO"/>
        </w:rPr>
        <w:t>a) 3087+</w:t>
      </w:r>
      <w:r w:rsidR="00C710F5" w:rsidRPr="004041EF">
        <w:rPr>
          <w:rFonts w:ascii="Times New Roman" w:hAnsi="Times New Roman"/>
          <w:bCs/>
          <w:lang w:val="ro-RO"/>
        </w:rPr>
        <w:t>569 ; b) 2007 – 439 ; c) 608 x 1</w:t>
      </w:r>
      <w:r w:rsidRPr="004041EF">
        <w:rPr>
          <w:rFonts w:ascii="Times New Roman" w:hAnsi="Times New Roman"/>
          <w:bCs/>
          <w:lang w:val="ro-RO"/>
        </w:rPr>
        <w:t>4 ; d) 7812 : 3</w:t>
      </w:r>
    </w:p>
    <w:p w:rsidR="00E1332E" w:rsidRPr="004041EF" w:rsidRDefault="00E1332E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</w:p>
    <w:p w:rsidR="00A53B52" w:rsidRPr="004041EF" w:rsidRDefault="00B01827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lang w:val="ro-RO"/>
        </w:rPr>
        <w:t xml:space="preserve">      5p      2. How many rec</w:t>
      </w:r>
      <w:r w:rsidR="00DE4C2A" w:rsidRPr="004041EF">
        <w:rPr>
          <w:rFonts w:ascii="Times New Roman" w:hAnsi="Times New Roman"/>
          <w:bCs/>
          <w:lang w:val="ro-RO"/>
        </w:rPr>
        <w:t>tangles are there in the figure below?</w:t>
      </w:r>
    </w:p>
    <w:p w:rsidR="00A53B52" w:rsidRPr="004041EF" w:rsidRDefault="00A53B52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</w:p>
    <w:p w:rsidR="00A53B52" w:rsidRPr="004041EF" w:rsidRDefault="00C30E8C" w:rsidP="00A53B52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noProof/>
          <w:lang w:val="ro-RO" w:eastAsia="ro-RO"/>
        </w:rPr>
        <w:drawing>
          <wp:inline distT="0" distB="0" distL="0" distR="0" wp14:anchorId="5059E758" wp14:editId="240D000D">
            <wp:extent cx="10382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52" w:rsidRPr="004041EF" w:rsidRDefault="00B01827" w:rsidP="00B01827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lang w:val="ro-RO"/>
        </w:rPr>
        <w:t xml:space="preserve">                3. </w:t>
      </w:r>
      <w:r w:rsidR="00DE4C2A" w:rsidRPr="004041EF">
        <w:rPr>
          <w:rFonts w:ascii="Times New Roman" w:hAnsi="Times New Roman"/>
          <w:bCs/>
          <w:lang w:val="ro-RO"/>
        </w:rPr>
        <w:t>Write T if the statement is true and F if it is false</w:t>
      </w:r>
    </w:p>
    <w:p w:rsidR="00A53B52" w:rsidRPr="004041EF" w:rsidRDefault="00B01827" w:rsidP="00DE4C2A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lang w:val="ro-RO"/>
        </w:rPr>
        <w:t xml:space="preserve">      </w:t>
      </w:r>
      <w:r w:rsidR="00A53B52" w:rsidRPr="004041EF">
        <w:rPr>
          <w:rFonts w:ascii="Times New Roman" w:hAnsi="Times New Roman"/>
          <w:bCs/>
          <w:lang w:val="ro-RO"/>
        </w:rPr>
        <w:t>5p</w:t>
      </w:r>
      <w:r w:rsidRPr="004041EF">
        <w:rPr>
          <w:rFonts w:ascii="Times New Roman" w:hAnsi="Times New Roman"/>
          <w:bCs/>
          <w:lang w:val="ro-RO"/>
        </w:rPr>
        <w:t xml:space="preserve">         a) The biggest</w:t>
      </w:r>
      <w:r w:rsidR="00DE4C2A" w:rsidRPr="004041EF">
        <w:rPr>
          <w:rFonts w:ascii="Times New Roman" w:hAnsi="Times New Roman"/>
          <w:bCs/>
          <w:lang w:val="ro-RO"/>
        </w:rPr>
        <w:t xml:space="preserve"> even three-digit number</w:t>
      </w:r>
      <w:r w:rsidRPr="004041EF">
        <w:rPr>
          <w:rFonts w:ascii="Times New Roman" w:hAnsi="Times New Roman"/>
          <w:bCs/>
          <w:lang w:val="ro-RO"/>
        </w:rPr>
        <w:t xml:space="preserve"> </w:t>
      </w:r>
      <w:r w:rsidR="00DE4C2A" w:rsidRPr="004041EF">
        <w:rPr>
          <w:rFonts w:ascii="Times New Roman" w:hAnsi="Times New Roman"/>
          <w:bCs/>
          <w:lang w:val="ro-RO"/>
        </w:rPr>
        <w:t xml:space="preserve"> is 998. </w:t>
      </w:r>
    </w:p>
    <w:p w:rsidR="00A53B52" w:rsidRPr="004041EF" w:rsidRDefault="00B01827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lang w:val="ro-RO"/>
        </w:rPr>
        <w:t xml:space="preserve">      5p         b) </w:t>
      </w:r>
      <w:r w:rsidR="00DF513E" w:rsidRPr="004041EF">
        <w:rPr>
          <w:rFonts w:ascii="Times New Roman" w:hAnsi="Times New Roman"/>
          <w:bCs/>
          <w:lang w:val="ro-RO"/>
        </w:rPr>
        <w:t xml:space="preserve">Number </w:t>
      </w:r>
      <w:r w:rsidRPr="004041EF">
        <w:rPr>
          <w:rFonts w:ascii="Times New Roman" w:hAnsi="Times New Roman"/>
          <w:bCs/>
          <w:lang w:val="ro-RO"/>
        </w:rPr>
        <w:t>20202 is bigger</w:t>
      </w:r>
      <w:r w:rsidR="00DE4C2A" w:rsidRPr="004041EF">
        <w:rPr>
          <w:rFonts w:ascii="Times New Roman" w:hAnsi="Times New Roman"/>
          <w:bCs/>
          <w:lang w:val="ro-RO"/>
        </w:rPr>
        <w:t xml:space="preserve"> than </w:t>
      </w:r>
      <w:r w:rsidR="00DF513E" w:rsidRPr="004041EF">
        <w:rPr>
          <w:rFonts w:ascii="Times New Roman" w:hAnsi="Times New Roman"/>
          <w:bCs/>
          <w:lang w:val="ro-RO"/>
        </w:rPr>
        <w:t xml:space="preserve">number </w:t>
      </w:r>
      <w:r w:rsidR="00DE4C2A" w:rsidRPr="004041EF">
        <w:rPr>
          <w:rFonts w:ascii="Times New Roman" w:hAnsi="Times New Roman"/>
          <w:bCs/>
          <w:lang w:val="ro-RO"/>
        </w:rPr>
        <w:t>20220.</w:t>
      </w:r>
    </w:p>
    <w:p w:rsidR="00A53B52" w:rsidRPr="004041EF" w:rsidRDefault="00A53B52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lang w:val="ro-RO"/>
        </w:rPr>
        <w:t xml:space="preserve">      5p       </w:t>
      </w:r>
      <w:r w:rsidR="00B01827" w:rsidRPr="004041EF">
        <w:rPr>
          <w:rFonts w:ascii="Times New Roman" w:hAnsi="Times New Roman"/>
          <w:bCs/>
          <w:lang w:val="ro-RO"/>
        </w:rPr>
        <w:t xml:space="preserve">  c) </w:t>
      </w:r>
      <w:r w:rsidR="00DF513E" w:rsidRPr="004041EF">
        <w:rPr>
          <w:rFonts w:ascii="Times New Roman" w:hAnsi="Times New Roman"/>
          <w:bCs/>
          <w:lang w:val="ro-RO"/>
        </w:rPr>
        <w:t xml:space="preserve">Number 785 is </w:t>
      </w:r>
      <w:r w:rsidR="00B01827" w:rsidRPr="004041EF">
        <w:rPr>
          <w:rFonts w:ascii="Times New Roman" w:hAnsi="Times New Roman"/>
          <w:bCs/>
          <w:lang w:val="ro-RO"/>
        </w:rPr>
        <w:t xml:space="preserve">with 587 smaller </w:t>
      </w:r>
      <w:r w:rsidR="00DF513E" w:rsidRPr="004041EF">
        <w:rPr>
          <w:rFonts w:ascii="Times New Roman" w:hAnsi="Times New Roman"/>
          <w:bCs/>
          <w:lang w:val="ro-RO"/>
        </w:rPr>
        <w:t>than 1371.</w:t>
      </w:r>
    </w:p>
    <w:p w:rsidR="00950C65" w:rsidRPr="004041EF" w:rsidRDefault="00A53B52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</w:rPr>
      </w:pPr>
      <w:r w:rsidRPr="004041EF">
        <w:rPr>
          <w:rFonts w:ascii="Times New Roman" w:hAnsi="Times New Roman"/>
          <w:bCs/>
          <w:lang w:val="ro-RO"/>
        </w:rPr>
        <w:t xml:space="preserve">      5p       </w:t>
      </w:r>
      <w:r w:rsidR="00B01827" w:rsidRPr="004041EF">
        <w:rPr>
          <w:rFonts w:ascii="Times New Roman" w:hAnsi="Times New Roman"/>
          <w:bCs/>
          <w:lang w:val="ro-RO"/>
        </w:rPr>
        <w:t xml:space="preserve">  d) 31 is the number which divided by 4 equals 19 </w:t>
      </w:r>
      <w:r w:rsidR="00B01827" w:rsidRPr="004041EF">
        <w:rPr>
          <w:rFonts w:ascii="Times New Roman" w:hAnsi="Times New Roman"/>
          <w:color w:val="222222"/>
          <w:shd w:val="clear" w:color="auto" w:fill="FFFFFF"/>
        </w:rPr>
        <w:t>with a</w:t>
      </w:r>
      <w:r w:rsidR="00B01827" w:rsidRPr="004041EF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="00B01827" w:rsidRPr="004041EF">
        <w:rPr>
          <w:rFonts w:ascii="Times New Roman" w:hAnsi="Times New Roman"/>
          <w:bCs/>
          <w:color w:val="222222"/>
          <w:shd w:val="clear" w:color="auto" w:fill="FFFFFF"/>
        </w:rPr>
        <w:t>remainder</w:t>
      </w:r>
      <w:r w:rsidR="00B01827" w:rsidRPr="004041EF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="00B01827" w:rsidRPr="004041EF">
        <w:rPr>
          <w:rFonts w:ascii="Times New Roman" w:hAnsi="Times New Roman"/>
          <w:color w:val="222222"/>
          <w:shd w:val="clear" w:color="auto" w:fill="FFFFFF"/>
        </w:rPr>
        <w:t>of 3.</w:t>
      </w:r>
    </w:p>
    <w:p w:rsidR="00A53B52" w:rsidRPr="004041EF" w:rsidRDefault="00B01827" w:rsidP="00950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</w:rPr>
        <w:t xml:space="preserve">           </w:t>
      </w:r>
    </w:p>
    <w:p w:rsidR="00A53B52" w:rsidRPr="004041EF" w:rsidRDefault="00A53B52" w:rsidP="00404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lang w:val="ro-RO"/>
        </w:rPr>
      </w:pPr>
      <w:r w:rsidRPr="004041EF">
        <w:rPr>
          <w:rFonts w:ascii="Times New Roman" w:hAnsi="Times New Roman"/>
          <w:b/>
          <w:bCs/>
          <w:i/>
          <w:lang w:val="ro-RO"/>
        </w:rPr>
        <w:t xml:space="preserve">             </w:t>
      </w:r>
    </w:p>
    <w:p w:rsidR="00950C65" w:rsidRPr="004041EF" w:rsidRDefault="00950C65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/>
          <w:bCs/>
          <w:i/>
          <w:lang w:val="ro-RO"/>
        </w:rPr>
      </w:pPr>
      <w:r w:rsidRPr="004041EF">
        <w:rPr>
          <w:rFonts w:ascii="Times New Roman" w:hAnsi="Times New Roman"/>
          <w:b/>
          <w:bCs/>
          <w:lang w:val="ro-RO"/>
        </w:rPr>
        <w:t xml:space="preserve">          </w:t>
      </w:r>
      <w:r w:rsidR="00B01827" w:rsidRPr="004041EF">
        <w:rPr>
          <w:rFonts w:ascii="Times New Roman" w:hAnsi="Times New Roman"/>
          <w:b/>
          <w:bCs/>
          <w:lang w:val="ro-RO"/>
        </w:rPr>
        <w:t xml:space="preserve">    </w:t>
      </w:r>
      <w:r w:rsidRPr="004041EF">
        <w:rPr>
          <w:rFonts w:ascii="Times New Roman" w:hAnsi="Times New Roman"/>
          <w:b/>
          <w:bCs/>
          <w:lang w:val="ro-RO"/>
        </w:rPr>
        <w:t>PART II The following problems require complete solutions.</w:t>
      </w:r>
      <w:r w:rsidR="004041EF">
        <w:rPr>
          <w:rFonts w:ascii="Times New Roman" w:hAnsi="Times New Roman"/>
          <w:b/>
          <w:bCs/>
          <w:lang w:val="ro-RO"/>
        </w:rPr>
        <w:t xml:space="preserve">                                  (45 points</w:t>
      </w:r>
      <w:r w:rsidR="004041EF" w:rsidRPr="004041EF">
        <w:rPr>
          <w:rFonts w:ascii="Times New Roman" w:hAnsi="Times New Roman"/>
          <w:b/>
          <w:bCs/>
          <w:lang w:val="ro-RO"/>
        </w:rPr>
        <w:t>)</w:t>
      </w:r>
    </w:p>
    <w:p w:rsidR="00A53B52" w:rsidRPr="004041EF" w:rsidRDefault="001E0BE4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noProof/>
          <w:lang w:val="ro-RO" w:eastAsia="ro-RO"/>
        </w:rPr>
        <w:pict>
          <v:line id="Line 8" o:spid="_x0000_s105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pt" to="9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4F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"/>
        </w:pict>
      </w:r>
      <w:r w:rsidRPr="004041EF">
        <w:rPr>
          <w:rFonts w:ascii="Times New Roman" w:hAnsi="Times New Roman"/>
          <w:bCs/>
          <w:noProof/>
          <w:lang w:val="ro-RO" w:eastAsia="ro-RO"/>
        </w:rPr>
        <w:pict>
          <v:line id="Line 7" o:spid="_x0000_s1055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"/>
        </w:pict>
      </w:r>
      <w:r w:rsidRPr="004041EF">
        <w:rPr>
          <w:rFonts w:ascii="Times New Roman" w:hAnsi="Times New Roman"/>
          <w:bCs/>
          <w:noProof/>
          <w:lang w:val="ro-RO" w:eastAsia="ro-RO"/>
        </w:rPr>
        <w:pict>
          <v:line id="Line 6" o:spid="_x0000_s1054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89pt" to="468pt,-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"/>
        </w:pict>
      </w:r>
    </w:p>
    <w:p w:rsidR="00A53B52" w:rsidRPr="00F25275" w:rsidRDefault="00B01827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lang w:val="ro-RO"/>
        </w:rPr>
        <w:t xml:space="preserve">    </w:t>
      </w:r>
      <w:r w:rsidRPr="00F25275">
        <w:rPr>
          <w:rFonts w:ascii="Times New Roman" w:hAnsi="Times New Roman"/>
          <w:bCs/>
          <w:lang w:val="ro-RO"/>
        </w:rPr>
        <w:t xml:space="preserve">15p     </w:t>
      </w:r>
      <w:r w:rsidR="00791345" w:rsidRPr="00F25275">
        <w:rPr>
          <w:rFonts w:ascii="Times New Roman" w:hAnsi="Times New Roman"/>
          <w:bCs/>
          <w:lang w:val="ro-RO"/>
        </w:rPr>
        <w:t xml:space="preserve"> </w:t>
      </w:r>
      <w:r w:rsidRPr="00F25275">
        <w:rPr>
          <w:rFonts w:ascii="Times New Roman" w:hAnsi="Times New Roman"/>
          <w:bCs/>
          <w:lang w:val="ro-RO"/>
        </w:rPr>
        <w:t xml:space="preserve">4. </w:t>
      </w:r>
      <w:r w:rsidR="00950C65" w:rsidRPr="00F25275">
        <w:rPr>
          <w:rFonts w:ascii="Times New Roman" w:hAnsi="Times New Roman"/>
          <w:bCs/>
          <w:lang w:val="ro-RO"/>
        </w:rPr>
        <w:t>Calculate</w:t>
      </w:r>
      <w:r w:rsidR="00A53B52" w:rsidRPr="00F25275">
        <w:rPr>
          <w:rFonts w:ascii="Times New Roman" w:hAnsi="Times New Roman"/>
          <w:bCs/>
          <w:lang w:val="ro-RO"/>
        </w:rPr>
        <w:t>: 45 – [ 66 : (10 – 12 : 3) + 36 : 6 x  4] .</w:t>
      </w:r>
    </w:p>
    <w:p w:rsidR="00A53B52" w:rsidRPr="00F25275" w:rsidRDefault="00A53B52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</w:p>
    <w:p w:rsidR="00A53B52" w:rsidRPr="00F25275" w:rsidRDefault="00B01827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F25275">
        <w:rPr>
          <w:rFonts w:ascii="Times New Roman" w:hAnsi="Times New Roman"/>
          <w:bCs/>
          <w:lang w:val="ro-RO"/>
        </w:rPr>
        <w:t xml:space="preserve">               </w:t>
      </w:r>
      <w:r w:rsidR="00791345" w:rsidRPr="00F25275">
        <w:rPr>
          <w:rFonts w:ascii="Times New Roman" w:hAnsi="Times New Roman"/>
          <w:bCs/>
          <w:lang w:val="ro-RO"/>
        </w:rPr>
        <w:t xml:space="preserve"> </w:t>
      </w:r>
      <w:r w:rsidRPr="00F25275">
        <w:rPr>
          <w:rFonts w:ascii="Times New Roman" w:hAnsi="Times New Roman"/>
          <w:bCs/>
          <w:lang w:val="ro-RO"/>
        </w:rPr>
        <w:t>5. Find</w:t>
      </w:r>
      <w:r w:rsidR="00E1332E" w:rsidRPr="00F25275">
        <w:rPr>
          <w:rFonts w:ascii="Times New Roman" w:hAnsi="Times New Roman"/>
          <w:bCs/>
          <w:lang w:val="ro-RO"/>
        </w:rPr>
        <w:t>:</w:t>
      </w:r>
    </w:p>
    <w:p w:rsidR="00A53B52" w:rsidRPr="00F25275" w:rsidRDefault="00A53B52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F25275">
        <w:rPr>
          <w:rFonts w:ascii="Times New Roman" w:hAnsi="Times New Roman"/>
          <w:bCs/>
          <w:lang w:val="ro-RO"/>
        </w:rPr>
        <w:t xml:space="preserve">      7p        a) </w:t>
      </w:r>
      <w:r w:rsidR="00841FA2" w:rsidRPr="00F25275">
        <w:rPr>
          <w:rFonts w:ascii="Times New Roman" w:hAnsi="Times New Roman"/>
          <w:bCs/>
          <w:lang w:val="ro-RO"/>
        </w:rPr>
        <w:t xml:space="preserve">number a  knowing </w:t>
      </w:r>
      <w:r w:rsidR="00B01827" w:rsidRPr="00F25275">
        <w:rPr>
          <w:rFonts w:ascii="Times New Roman" w:hAnsi="Times New Roman"/>
          <w:bCs/>
          <w:lang w:val="ro-RO"/>
        </w:rPr>
        <w:t xml:space="preserve"> </w:t>
      </w:r>
      <w:r w:rsidR="00841FA2" w:rsidRPr="00F25275">
        <w:rPr>
          <w:rFonts w:ascii="Times New Roman" w:hAnsi="Times New Roman"/>
          <w:bCs/>
          <w:lang w:val="ro-RO"/>
        </w:rPr>
        <w:t>it equal s  half of 120</w:t>
      </w:r>
      <w:r w:rsidRPr="00F25275">
        <w:rPr>
          <w:rFonts w:ascii="Times New Roman" w:hAnsi="Times New Roman"/>
          <w:bCs/>
          <w:lang w:val="ro-RO"/>
        </w:rPr>
        <w:t>;</w:t>
      </w:r>
    </w:p>
    <w:p w:rsidR="00A53B52" w:rsidRPr="004041EF" w:rsidRDefault="00A53B52" w:rsidP="00B01827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F25275">
        <w:rPr>
          <w:rFonts w:ascii="Times New Roman" w:hAnsi="Times New Roman"/>
          <w:bCs/>
          <w:lang w:val="ro-RO"/>
        </w:rPr>
        <w:t xml:space="preserve">     </w:t>
      </w:r>
      <w:r w:rsidR="00B01827" w:rsidRPr="00F25275">
        <w:rPr>
          <w:rFonts w:ascii="Times New Roman" w:hAnsi="Times New Roman"/>
          <w:bCs/>
          <w:lang w:val="ro-RO"/>
        </w:rPr>
        <w:t xml:space="preserve"> 6p        b) </w:t>
      </w:r>
      <w:r w:rsidR="00841FA2" w:rsidRPr="00F25275">
        <w:rPr>
          <w:rFonts w:ascii="Times New Roman" w:hAnsi="Times New Roman"/>
          <w:bCs/>
          <w:lang w:val="ro-RO"/>
        </w:rPr>
        <w:t>the fraction of the square representing the</w:t>
      </w:r>
      <w:r w:rsidR="00841FA2" w:rsidRPr="004041EF">
        <w:rPr>
          <w:rFonts w:ascii="Times New Roman" w:hAnsi="Times New Roman"/>
          <w:bCs/>
          <w:lang w:val="ro-RO"/>
        </w:rPr>
        <w:t xml:space="preserve"> hatched part</w:t>
      </w:r>
      <w:r w:rsidRPr="004041EF">
        <w:rPr>
          <w:rFonts w:ascii="Times New Roman" w:hAnsi="Times New Roman"/>
          <w:bCs/>
          <w:lang w:val="ro-RO"/>
        </w:rPr>
        <w:t xml:space="preserve">;     </w:t>
      </w:r>
    </w:p>
    <w:p w:rsidR="00A53B52" w:rsidRPr="004041EF" w:rsidRDefault="001E0BE4" w:rsidP="00A53B52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noProof/>
          <w:lang w:val="ro-RO" w:eastAsia="ro-RO"/>
        </w:rPr>
        <w:pict>
          <v:group id="Canvas 9" o:spid="_x0000_s1050" editas="canvas" style="position:absolute;left:0;text-align:left;margin-left:111.6pt;margin-top:7.45pt;width:90pt;height:99pt;z-index:-251657216" coordsize="1143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">
            <v:shape id="_x0000_s1053" type="#_x0000_t75" style="position:absolute;width:11430;height:12573;visibility:visible;mso-wrap-style:square">
              <v:fill o:detectmouseclick="t"/>
              <v:path o:connecttype="none"/>
            </v:shape>
            <v:rect id="Rectangle 11" o:spid="_x0000_s1052" style="position:absolute;left:1143;top:1140;width:9144;height:10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<v:line id="Line 12" o:spid="_x0000_s1051" style="position:absolute;visibility:visible;mso-wrap-style:square" from="1143,1140" to="10287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13" o:spid="_x0000_s1030" style="position:absolute;flip:x;visibility:visible;mso-wrap-style:square" from="1143,1140" to="10287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14" o:spid="_x0000_s1031" style="position:absolute;visibility:visible;mso-wrap-style:square" from="2286,10283" to="2286,1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15" o:spid="_x0000_s1032" style="position:absolute;visibility:visible;mso-wrap-style:square" from="3429,9142" to="3429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16" o:spid="_x0000_s1033" style="position:absolute;visibility:visible;mso-wrap-style:square" from="4572,8001" to="4579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7" o:spid="_x0000_s1034" style="position:absolute;flip:x;visibility:visible;mso-wrap-style:square" from="5715,6860" to="5722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<v:line id="Line 18" o:spid="_x0000_s1035" style="position:absolute;visibility:visible;mso-wrap-style:square" from="6858,8001" to="6865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9" o:spid="_x0000_s1036" style="position:absolute;visibility:visible;mso-wrap-style:square" from="8001,9142" to="8001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20" o:spid="_x0000_s1037" style="position:absolute;visibility:visible;mso-wrap-style:square" from="9144,10283" to="9144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</v:group>
        </w:pict>
      </w:r>
      <w:r w:rsidR="00C7308F" w:rsidRPr="004041EF">
        <w:rPr>
          <w:rFonts w:ascii="Times New Roman" w:hAnsi="Times New Roman"/>
          <w:lang w:val="ro-RO"/>
        </w:rPr>
        <w:t xml:space="preserve">      </w:t>
      </w:r>
      <w:r w:rsidR="00A53B52" w:rsidRPr="004041EF">
        <w:rPr>
          <w:rFonts w:ascii="Times New Roman" w:hAnsi="Times New Roman"/>
          <w:lang w:val="ro-RO"/>
        </w:rPr>
        <w:t xml:space="preserve">7p       </w:t>
      </w:r>
      <w:r w:rsidR="00C7308F" w:rsidRPr="004041EF">
        <w:rPr>
          <w:rFonts w:ascii="Times New Roman" w:hAnsi="Times New Roman"/>
          <w:lang w:val="ro-RO"/>
        </w:rPr>
        <w:t xml:space="preserve"> </w:t>
      </w:r>
      <w:r w:rsidR="00B01827" w:rsidRPr="004041EF">
        <w:rPr>
          <w:rFonts w:ascii="Times New Roman" w:hAnsi="Times New Roman"/>
          <w:lang w:val="ro-RO"/>
        </w:rPr>
        <w:t>c)</w:t>
      </w:r>
      <w:r w:rsidR="00841FA2" w:rsidRPr="004041EF">
        <w:rPr>
          <w:rFonts w:ascii="Times New Roman" w:hAnsi="Times New Roman"/>
          <w:lang w:val="ro-RO"/>
        </w:rPr>
        <w:t xml:space="preserve"> the fraction in the circle representing the hatched part</w:t>
      </w:r>
      <w:r w:rsidR="00B01827" w:rsidRPr="004041EF">
        <w:rPr>
          <w:rFonts w:ascii="Times New Roman" w:hAnsi="Times New Roman"/>
          <w:lang w:val="ro-RO"/>
        </w:rPr>
        <w:t>;</w:t>
      </w:r>
    </w:p>
    <w:p w:rsidR="00A53B52" w:rsidRPr="004041EF" w:rsidRDefault="001E0BE4" w:rsidP="00A53B52">
      <w:pPr>
        <w:tabs>
          <w:tab w:val="left" w:pos="5730"/>
        </w:tabs>
        <w:ind w:left="-180"/>
        <w:rPr>
          <w:rFonts w:ascii="Times New Roman" w:hAnsi="Times New Roman"/>
          <w:lang w:val="ro-RO"/>
        </w:rPr>
      </w:pPr>
      <w:r w:rsidRPr="004041EF">
        <w:rPr>
          <w:rFonts w:ascii="Times New Roman" w:hAnsi="Times New Roman"/>
          <w:bCs/>
          <w:noProof/>
          <w:lang w:val="ro-RO" w:eastAsia="ro-RO"/>
        </w:rPr>
        <w:pict>
          <v:group id="Canvas 21" o:spid="_x0000_s1038" editas="canvas" style="position:absolute;left:0;text-align:left;margin-left:255.75pt;margin-top:4.75pt;width:83.25pt;height:90pt;z-index:-251656192" coordsize="10572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">
            <v:shape id="_x0000_s1049" type="#_x0000_t75" style="position:absolute;width:10572;height:11430;visibility:visible;mso-wrap-style:square">
              <v:fill o:detectmouseclick="t"/>
              <v:path o:connecttype="none"/>
            </v:shape>
            <v:oval id="Oval 23" o:spid="_x0000_s1048" style="position:absolute;left:687;width:914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<v:line id="Line 24" o:spid="_x0000_s1047" style="position:absolute;visibility:visible;mso-wrap-style:square" from="5260,0" to="52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5" o:spid="_x0000_s1046" style="position:absolute;visibility:visible;mso-wrap-style:square" from="2978,1143" to="526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6" o:spid="_x0000_s1045" style="position:absolute;visibility:visible;mso-wrap-style:square" from="1829,2286" to="526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7" o:spid="_x0000_s1044" style="position:absolute;visibility:visible;mso-wrap-style:square" from="687,4572" to="526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8" o:spid="_x0000_s1043" style="position:absolute;visibility:visible;mso-wrap-style:square" from="687,3429" to="526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9" o:spid="_x0000_s1042" style="position:absolute;visibility:visible;mso-wrap-style:square" from="687,5715" to="526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30" o:spid="_x0000_s1041" style="position:absolute;visibility:visible;mso-wrap-style:square" from="687,6858" to="526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31" o:spid="_x0000_s1040" style="position:absolute;visibility:visible;mso-wrap-style:square" from="1829,8001" to="526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32" o:spid="_x0000_s1039" style="position:absolute;visibility:visible;mso-wrap-style:square" from="2978,9144" to="5260,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</v:group>
        </w:pict>
      </w:r>
    </w:p>
    <w:p w:rsidR="00A53B52" w:rsidRPr="004041EF" w:rsidRDefault="00A53B52" w:rsidP="00A53B52">
      <w:pPr>
        <w:tabs>
          <w:tab w:val="left" w:pos="5730"/>
        </w:tabs>
        <w:ind w:left="-180"/>
        <w:rPr>
          <w:rFonts w:ascii="Times New Roman" w:hAnsi="Times New Roman"/>
          <w:lang w:val="ro-RO"/>
        </w:rPr>
      </w:pPr>
    </w:p>
    <w:p w:rsidR="00A53B52" w:rsidRPr="004041EF" w:rsidRDefault="00A53B52" w:rsidP="00A53B52">
      <w:pPr>
        <w:tabs>
          <w:tab w:val="left" w:pos="5730"/>
        </w:tabs>
        <w:rPr>
          <w:rFonts w:ascii="Times New Roman" w:hAnsi="Times New Roman"/>
          <w:lang w:val="ro-RO"/>
        </w:rPr>
      </w:pPr>
    </w:p>
    <w:p w:rsidR="00A53B52" w:rsidRPr="004041EF" w:rsidRDefault="00A53B52" w:rsidP="00A53B52">
      <w:pPr>
        <w:spacing w:after="0" w:line="240" w:lineRule="auto"/>
        <w:rPr>
          <w:rFonts w:ascii="Times New Roman" w:hAnsi="Times New Roman"/>
          <w:lang w:val="ro-RO"/>
        </w:rPr>
      </w:pPr>
    </w:p>
    <w:p w:rsidR="00A53B52" w:rsidRPr="004041EF" w:rsidRDefault="00A53B52" w:rsidP="00A53B52">
      <w:pPr>
        <w:spacing w:after="0" w:line="240" w:lineRule="auto"/>
        <w:ind w:left="-360"/>
        <w:rPr>
          <w:rFonts w:ascii="Times New Roman" w:hAnsi="Times New Roman"/>
          <w:bCs/>
          <w:lang w:val="ro-RO"/>
        </w:rPr>
      </w:pPr>
    </w:p>
    <w:p w:rsidR="00841FA2" w:rsidRPr="00F25275" w:rsidRDefault="00791345" w:rsidP="00791345">
      <w:pPr>
        <w:spacing w:after="0" w:line="240" w:lineRule="auto"/>
        <w:ind w:left="-360"/>
        <w:rPr>
          <w:rFonts w:ascii="Times New Roman" w:hAnsi="Times New Roman"/>
          <w:bCs/>
          <w:lang w:val="ro-RO"/>
        </w:rPr>
      </w:pPr>
      <w:r w:rsidRPr="004041EF">
        <w:rPr>
          <w:rFonts w:ascii="Times New Roman" w:hAnsi="Times New Roman"/>
          <w:bCs/>
          <w:lang w:val="ro-RO"/>
        </w:rPr>
        <w:t>10p       6</w:t>
      </w:r>
      <w:r w:rsidRPr="00F25275">
        <w:rPr>
          <w:rFonts w:ascii="Times New Roman" w:hAnsi="Times New Roman"/>
          <w:bCs/>
          <w:lang w:val="ro-RO"/>
        </w:rPr>
        <w:t xml:space="preserve">. </w:t>
      </w:r>
      <w:r w:rsidR="00F25275">
        <w:rPr>
          <w:rFonts w:ascii="Times New Roman" w:hAnsi="Times New Roman"/>
          <w:bCs/>
          <w:lang w:val="ro-RO"/>
        </w:rPr>
        <w:t xml:space="preserve"> </w:t>
      </w:r>
      <w:r w:rsidR="00841FA2" w:rsidRPr="00F25275">
        <w:rPr>
          <w:rFonts w:ascii="Times New Roman" w:hAnsi="Times New Roman"/>
          <w:bCs/>
          <w:lang w:val="ro-RO"/>
        </w:rPr>
        <w:t>Andrei and Ana are picking up apples. While Andrei is collecting 5 crates, Ana is collecting  4.</w:t>
      </w:r>
    </w:p>
    <w:p w:rsidR="00841FA2" w:rsidRPr="00F25275" w:rsidRDefault="00841FA2" w:rsidP="00841FA2">
      <w:pPr>
        <w:spacing w:after="0" w:line="240" w:lineRule="auto"/>
        <w:ind w:left="-360"/>
        <w:rPr>
          <w:rFonts w:ascii="Times New Roman" w:hAnsi="Times New Roman"/>
          <w:bCs/>
          <w:lang w:val="ro-RO"/>
        </w:rPr>
      </w:pPr>
      <w:r w:rsidRPr="00F25275">
        <w:rPr>
          <w:rFonts w:ascii="Times New Roman" w:hAnsi="Times New Roman"/>
          <w:bCs/>
          <w:lang w:val="ro-RO"/>
        </w:rPr>
        <w:t xml:space="preserve">               </w:t>
      </w:r>
      <w:r w:rsidR="00F25275">
        <w:rPr>
          <w:rFonts w:ascii="Times New Roman" w:hAnsi="Times New Roman"/>
          <w:bCs/>
          <w:lang w:val="ro-RO"/>
        </w:rPr>
        <w:t xml:space="preserve">   </w:t>
      </w:r>
      <w:r w:rsidRPr="00F25275">
        <w:rPr>
          <w:rFonts w:ascii="Times New Roman" w:hAnsi="Times New Roman"/>
          <w:bCs/>
          <w:lang w:val="ro-RO"/>
        </w:rPr>
        <w:t>How many crates has each of them collected, if there are 81 crates</w:t>
      </w:r>
      <w:r w:rsidR="00791345" w:rsidRPr="00F25275">
        <w:rPr>
          <w:rFonts w:ascii="Times New Roman" w:hAnsi="Times New Roman"/>
          <w:bCs/>
          <w:lang w:val="ro-RO"/>
        </w:rPr>
        <w:t xml:space="preserve"> altogether</w:t>
      </w:r>
      <w:r w:rsidRPr="00F25275">
        <w:rPr>
          <w:rFonts w:ascii="Times New Roman" w:hAnsi="Times New Roman"/>
          <w:bCs/>
          <w:lang w:val="ro-RO"/>
        </w:rPr>
        <w:t>?</w:t>
      </w:r>
    </w:p>
    <w:p w:rsidR="00A53B52" w:rsidRPr="004041EF" w:rsidRDefault="00A53B52" w:rsidP="00A53B52">
      <w:pPr>
        <w:spacing w:after="0" w:line="240" w:lineRule="auto"/>
        <w:ind w:left="-360"/>
        <w:rPr>
          <w:rFonts w:ascii="Times New Roman" w:hAnsi="Times New Roman"/>
          <w:lang w:val="ro-RO"/>
        </w:rPr>
      </w:pPr>
    </w:p>
    <w:p w:rsidR="00C710F5" w:rsidRPr="00F25275" w:rsidRDefault="004041EF" w:rsidP="00F25275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lang w:val="ro-RO"/>
        </w:rPr>
        <w:t xml:space="preserve">Good </w:t>
      </w:r>
      <w:r w:rsidR="00F25275">
        <w:rPr>
          <w:rFonts w:ascii="Times New Roman" w:hAnsi="Times New Roman"/>
          <w:b/>
          <w:lang w:val="ro-RO"/>
        </w:rPr>
        <w:t>luc</w:t>
      </w:r>
    </w:p>
    <w:p w:rsidR="00841FA2" w:rsidRPr="00A53B52" w:rsidRDefault="00841FA2" w:rsidP="00A53B52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 w:rsidRPr="00841FA2">
        <w:rPr>
          <w:rFonts w:ascii="Times New Roman" w:eastAsia="SimSun" w:hAnsi="Times New Roman"/>
          <w:b/>
          <w:sz w:val="28"/>
          <w:szCs w:val="28"/>
        </w:rPr>
        <w:lastRenderedPageBreak/>
        <w:t>INITIAL ASSESSMENT TEST</w:t>
      </w:r>
    </w:p>
    <w:p w:rsidR="00A53B52" w:rsidRPr="00A53B52" w:rsidRDefault="00A53B52" w:rsidP="00A53B52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A53B52" w:rsidRPr="00A53B52" w:rsidRDefault="00841FA2" w:rsidP="00A53B52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pt-BR"/>
        </w:rPr>
      </w:pPr>
      <w:r>
        <w:rPr>
          <w:rFonts w:ascii="Times New Roman" w:eastAsia="SimSun" w:hAnsi="Times New Roman"/>
          <w:b/>
          <w:sz w:val="24"/>
          <w:szCs w:val="24"/>
          <w:lang w:val="pt-BR"/>
        </w:rPr>
        <w:t>5th GRADE</w:t>
      </w:r>
    </w:p>
    <w:p w:rsidR="00A53B52" w:rsidRPr="00A53B52" w:rsidRDefault="00A53B52" w:rsidP="00A53B52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pt-BR"/>
        </w:rPr>
      </w:pPr>
    </w:p>
    <w:p w:rsidR="00694ED3" w:rsidRPr="00694ED3" w:rsidRDefault="00694ED3" w:rsidP="00694ED3">
      <w:pPr>
        <w:tabs>
          <w:tab w:val="left" w:pos="3992"/>
        </w:tabs>
        <w:jc w:val="center"/>
        <w:rPr>
          <w:rFonts w:ascii="TimesNewRoman,Bold" w:hAnsi="TimesNewRoman,Bold" w:cs="TimesNewRoman,Bold"/>
          <w:b/>
          <w:bCs/>
        </w:rPr>
      </w:pPr>
      <w:r w:rsidRPr="00694ED3">
        <w:rPr>
          <w:rFonts w:ascii="TimesNewRoman,Bold" w:hAnsi="TimesNewRoman,Bold" w:cs="TimesNewRoman,Bold"/>
          <w:b/>
          <w:bCs/>
        </w:rPr>
        <w:t>ANSWER SHEET AND GRADING SCALE</w:t>
      </w:r>
    </w:p>
    <w:p w:rsidR="00A53B52" w:rsidRPr="00A53B52" w:rsidRDefault="00A53B52" w:rsidP="00A53B52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pt-BR"/>
        </w:rPr>
      </w:pPr>
    </w:p>
    <w:p w:rsidR="00A53B52" w:rsidRPr="00A53B52" w:rsidRDefault="00F25275" w:rsidP="00A53B52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val="pt-BR"/>
        </w:rPr>
      </w:pPr>
      <w:r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>PART</w:t>
      </w:r>
      <w:r w:rsidR="00A53B52" w:rsidRPr="00A53B52"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 xml:space="preserve"> I                                                                                                    </w:t>
      </w:r>
      <w:r w:rsidR="00694ED3"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 xml:space="preserve">      </w:t>
      </w:r>
      <w:r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 xml:space="preserve">           </w:t>
      </w:r>
      <w:r w:rsidR="00694ED3"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>(45 points</w:t>
      </w:r>
      <w:r w:rsidR="00A53B52" w:rsidRPr="00A53B52"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 xml:space="preserve">) </w:t>
      </w:r>
    </w:p>
    <w:p w:rsidR="00A53B52" w:rsidRPr="00A53B52" w:rsidRDefault="00A53B52" w:rsidP="00A53B52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val="pt-BR"/>
        </w:rPr>
      </w:pPr>
    </w:p>
    <w:p w:rsidR="00A53B52" w:rsidRPr="002954CB" w:rsidRDefault="002954CB" w:rsidP="002954CB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/>
          <w:b/>
          <w:lang w:val="pt-BR"/>
        </w:rPr>
      </w:pPr>
      <w:r w:rsidRPr="002954CB">
        <w:rPr>
          <w:rFonts w:ascii="Times New Roman" w:eastAsia="SimSun" w:hAnsi="Times New Roman"/>
          <w:b/>
          <w:lang w:val="pt-BR"/>
        </w:rPr>
        <w:t>Only the result is scored, as follows: for each answer, either the maximum score or 0 points is given for each requirement.</w:t>
      </w:r>
    </w:p>
    <w:p w:rsidR="00A53B52" w:rsidRPr="00A53B52" w:rsidRDefault="002954CB" w:rsidP="002954CB">
      <w:pPr>
        <w:numPr>
          <w:ilvl w:val="0"/>
          <w:numId w:val="23"/>
        </w:numPr>
        <w:spacing w:after="0" w:line="240" w:lineRule="auto"/>
        <w:rPr>
          <w:rFonts w:ascii="Times New Roman" w:eastAsia="SimSun" w:hAnsi="Times New Roman"/>
          <w:b/>
          <w:lang w:val="pt-BR"/>
        </w:rPr>
      </w:pPr>
      <w:r w:rsidRPr="002954CB">
        <w:rPr>
          <w:rFonts w:ascii="Times New Roman" w:eastAsia="SimSun" w:hAnsi="Times New Roman"/>
          <w:b/>
          <w:lang w:val="pt-BR"/>
        </w:rPr>
        <w:t>No intermediate scores are given</w:t>
      </w:r>
      <w:r>
        <w:rPr>
          <w:rFonts w:ascii="Times New Roman" w:eastAsia="SimSun" w:hAnsi="Times New Roman"/>
          <w:b/>
          <w:lang w:val="pt-BR"/>
        </w:rPr>
        <w:t>.</w:t>
      </w:r>
    </w:p>
    <w:p w:rsidR="00A53B52" w:rsidRPr="00A53B52" w:rsidRDefault="00A53B52" w:rsidP="00A53B52">
      <w:pPr>
        <w:spacing w:after="0" w:line="240" w:lineRule="auto"/>
        <w:rPr>
          <w:rFonts w:ascii="Times New Roman" w:eastAsia="SimSun" w:hAnsi="Times New Roman"/>
          <w:b/>
          <w:lang w:val="pt-BR"/>
        </w:rPr>
      </w:pPr>
    </w:p>
    <w:tbl>
      <w:tblPr>
        <w:tblW w:w="0" w:type="auto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656"/>
        <w:gridCol w:w="656"/>
        <w:gridCol w:w="656"/>
        <w:gridCol w:w="656"/>
        <w:gridCol w:w="449"/>
        <w:gridCol w:w="565"/>
        <w:gridCol w:w="577"/>
        <w:gridCol w:w="552"/>
        <w:gridCol w:w="577"/>
      </w:tblGrid>
      <w:tr w:rsidR="00A53B52" w:rsidRPr="00A53B52" w:rsidTr="00217A74"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Nr. Item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1.a)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1.b)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1.c)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1.d)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3.a)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3.b)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3.c)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3.d)</w:t>
            </w:r>
          </w:p>
        </w:tc>
        <w:bookmarkStart w:id="0" w:name="_GoBack"/>
        <w:bookmarkEnd w:id="0"/>
      </w:tr>
      <w:tr w:rsidR="00A53B52" w:rsidRPr="00A53B52" w:rsidTr="00217A74">
        <w:tc>
          <w:tcPr>
            <w:tcW w:w="0" w:type="auto"/>
            <w:shd w:val="clear" w:color="auto" w:fill="auto"/>
          </w:tcPr>
          <w:p w:rsidR="00A53B52" w:rsidRPr="00A53B52" w:rsidRDefault="002954CB" w:rsidP="00F25275">
            <w:pPr>
              <w:spacing w:after="0" w:line="240" w:lineRule="auto"/>
              <w:rPr>
                <w:rFonts w:ascii="Times New Roman" w:eastAsia="SimSun" w:hAnsi="Times New Roman"/>
                <w:b/>
                <w:lang w:val="pt-BR"/>
              </w:rPr>
            </w:pPr>
            <w:r>
              <w:rPr>
                <w:rFonts w:ascii="Times New Roman" w:eastAsia="SimSun" w:hAnsi="Times New Roman"/>
                <w:b/>
                <w:lang w:val="pt-BR"/>
              </w:rPr>
              <w:t>Results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3656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1568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C710F5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>
              <w:rPr>
                <w:rFonts w:ascii="Times New Roman" w:eastAsia="SimSun" w:hAnsi="Times New Roman"/>
                <w:b/>
                <w:lang w:val="pt-BR"/>
              </w:rPr>
              <w:t>8512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2604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F</w:t>
            </w:r>
          </w:p>
        </w:tc>
      </w:tr>
      <w:tr w:rsidR="00A53B52" w:rsidRPr="00A53B52" w:rsidTr="00217A74">
        <w:tc>
          <w:tcPr>
            <w:tcW w:w="0" w:type="auto"/>
            <w:shd w:val="clear" w:color="auto" w:fill="auto"/>
          </w:tcPr>
          <w:p w:rsidR="00A53B52" w:rsidRPr="00A53B52" w:rsidRDefault="002954CB" w:rsidP="00F25275">
            <w:pPr>
              <w:spacing w:after="0" w:line="240" w:lineRule="auto"/>
              <w:rPr>
                <w:rFonts w:ascii="Times New Roman" w:eastAsia="SimSun" w:hAnsi="Times New Roman"/>
                <w:b/>
                <w:lang w:val="pt-BR"/>
              </w:rPr>
            </w:pPr>
            <w:r>
              <w:rPr>
                <w:rFonts w:ascii="Times New Roman" w:eastAsia="SimSun" w:hAnsi="Times New Roman"/>
                <w:b/>
                <w:lang w:val="pt-BR"/>
              </w:rPr>
              <w:t xml:space="preserve">Points 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5p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5p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5p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5p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5p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5p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5p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5p</w:t>
            </w:r>
          </w:p>
        </w:tc>
        <w:tc>
          <w:tcPr>
            <w:tcW w:w="0" w:type="auto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lang w:val="pt-BR"/>
              </w:rPr>
              <w:t>5p</w:t>
            </w:r>
          </w:p>
        </w:tc>
      </w:tr>
    </w:tbl>
    <w:p w:rsidR="00A53B52" w:rsidRPr="00A53B52" w:rsidRDefault="00A53B52" w:rsidP="00A53B52">
      <w:pPr>
        <w:spacing w:after="0" w:line="240" w:lineRule="auto"/>
        <w:jc w:val="center"/>
        <w:rPr>
          <w:rFonts w:ascii="Times New Roman" w:eastAsia="SimSun" w:hAnsi="Times New Roman"/>
          <w:b/>
          <w:lang w:val="pt-BR"/>
        </w:rPr>
      </w:pPr>
    </w:p>
    <w:p w:rsidR="00A53B52" w:rsidRPr="00A53B52" w:rsidRDefault="00A53B52" w:rsidP="00A53B52">
      <w:pPr>
        <w:spacing w:after="0" w:line="240" w:lineRule="auto"/>
        <w:jc w:val="center"/>
        <w:rPr>
          <w:rFonts w:ascii="Times New Roman" w:eastAsia="SimSun" w:hAnsi="Times New Roman"/>
          <w:b/>
          <w:lang w:val="pt-BR"/>
        </w:rPr>
      </w:pPr>
    </w:p>
    <w:p w:rsidR="00A53B52" w:rsidRPr="00F25275" w:rsidRDefault="00F25275" w:rsidP="00A53B52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u w:val="single"/>
          <w:lang w:val="pt-BR"/>
        </w:rPr>
      </w:pPr>
      <w:r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>PART II</w:t>
      </w:r>
      <w:r w:rsidR="00A53B52" w:rsidRPr="00F25275"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 xml:space="preserve">                                                                         </w:t>
      </w:r>
      <w:r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 xml:space="preserve">                               </w:t>
      </w:r>
      <w:r w:rsidRPr="00F25275"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 xml:space="preserve">              </w:t>
      </w:r>
      <w:r w:rsidRPr="00F25275"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>(45 points</w:t>
      </w:r>
      <w:r w:rsidR="00A53B52" w:rsidRPr="00F25275">
        <w:rPr>
          <w:rFonts w:ascii="Times New Roman" w:eastAsia="SimSun" w:hAnsi="Times New Roman"/>
          <w:b/>
          <w:sz w:val="24"/>
          <w:szCs w:val="24"/>
          <w:u w:val="single"/>
          <w:lang w:val="pt-BR"/>
        </w:rPr>
        <w:t>)</w:t>
      </w:r>
    </w:p>
    <w:p w:rsidR="00A53B52" w:rsidRPr="00A53B52" w:rsidRDefault="002954CB" w:rsidP="00694E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SimSun" w:hAnsi="Times New Roman"/>
          <w:b/>
          <w:lang w:val="pt-BR"/>
        </w:rPr>
      </w:pPr>
      <w:r w:rsidRPr="002954CB">
        <w:rPr>
          <w:rFonts w:ascii="Times New Roman" w:eastAsia="SimSun" w:hAnsi="Times New Roman"/>
          <w:b/>
          <w:lang w:val="pt-BR"/>
        </w:rPr>
        <w:t>For any correct solution, even if it is different from the one in the answer sheet, the corresponding maximum score is awarded.</w:t>
      </w:r>
    </w:p>
    <w:p w:rsidR="00A53B52" w:rsidRPr="00A53B52" w:rsidRDefault="002954CB" w:rsidP="00694E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SimSun" w:hAnsi="Times New Roman"/>
          <w:b/>
          <w:lang w:val="pt-BR"/>
        </w:rPr>
      </w:pPr>
      <w:r w:rsidRPr="002954CB">
        <w:rPr>
          <w:rFonts w:ascii="Times New Roman" w:eastAsia="SimSun" w:hAnsi="Times New Roman"/>
          <w:b/>
          <w:lang w:val="pt-BR"/>
        </w:rPr>
        <w:t>No point fractions are given, but in</w:t>
      </w:r>
      <w:r w:rsidR="00694ED3">
        <w:rPr>
          <w:rFonts w:ascii="Times New Roman" w:eastAsia="SimSun" w:hAnsi="Times New Roman"/>
          <w:b/>
          <w:lang w:val="pt-BR"/>
        </w:rPr>
        <w:t xml:space="preserve">termediate scores for partial </w:t>
      </w:r>
      <w:r w:rsidRPr="002954CB">
        <w:rPr>
          <w:rFonts w:ascii="Times New Roman" w:eastAsia="SimSun" w:hAnsi="Times New Roman"/>
          <w:b/>
          <w:lang w:val="pt-BR"/>
        </w:rPr>
        <w:t>solutions can be awarded, within the limits indicated in the answer sheet</w:t>
      </w:r>
      <w:r w:rsidR="00694ED3">
        <w:rPr>
          <w:rFonts w:ascii="Times New Roman" w:eastAsia="SimSun" w:hAnsi="Times New Roman"/>
          <w:b/>
          <w:lang w:val="pt-BR"/>
        </w:rPr>
        <w:t>.</w:t>
      </w:r>
    </w:p>
    <w:p w:rsidR="00A53B52" w:rsidRPr="00A53B52" w:rsidRDefault="00A53B52" w:rsidP="00A53B52">
      <w:pPr>
        <w:spacing w:after="0" w:line="240" w:lineRule="auto"/>
        <w:rPr>
          <w:rFonts w:ascii="Times New Roman" w:eastAsia="SimSun" w:hAnsi="Times New Roman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8174"/>
        <w:gridCol w:w="701"/>
      </w:tblGrid>
      <w:tr w:rsidR="00A53B52" w:rsidRPr="00A53B52" w:rsidTr="00217A74"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4.</w:t>
            </w:r>
          </w:p>
        </w:tc>
        <w:tc>
          <w:tcPr>
            <w:tcW w:w="4268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45 – [66 : (10 – 4) + 6 x 4] =</w:t>
            </w:r>
          </w:p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= 45 – (66 : 6 + 24) =</w:t>
            </w:r>
          </w:p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= 45 – (11 + 24) =</w:t>
            </w:r>
          </w:p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= 45 – 35 =</w:t>
            </w:r>
          </w:p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= 10</w:t>
            </w:r>
          </w:p>
        </w:tc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5p</w:t>
            </w:r>
          </w:p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5p</w:t>
            </w:r>
          </w:p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2p</w:t>
            </w:r>
          </w:p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2p</w:t>
            </w:r>
          </w:p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1p</w:t>
            </w:r>
          </w:p>
        </w:tc>
      </w:tr>
      <w:tr w:rsidR="00A53B52" w:rsidRPr="00A53B52" w:rsidTr="00217A74"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5.a)</w:t>
            </w:r>
          </w:p>
        </w:tc>
        <w:tc>
          <w:tcPr>
            <w:tcW w:w="4268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120 : 2 =</w:t>
            </w:r>
          </w:p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=60</w:t>
            </w:r>
          </w:p>
        </w:tc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3p</w:t>
            </w:r>
          </w:p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4p</w:t>
            </w:r>
          </w:p>
        </w:tc>
      </w:tr>
      <w:tr w:rsidR="00A53B52" w:rsidRPr="00A53B52" w:rsidTr="00217A74"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5.b)</w:t>
            </w:r>
          </w:p>
        </w:tc>
        <w:tc>
          <w:tcPr>
            <w:tcW w:w="4268" w:type="pct"/>
            <w:shd w:val="clear" w:color="auto" w:fill="auto"/>
          </w:tcPr>
          <w:p w:rsidR="00A53B52" w:rsidRPr="00A53B52" w:rsidRDefault="00527A73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one</w:t>
            </w:r>
            <w:r w:rsidR="002954CB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 xml:space="preserve"> qua</w:t>
            </w:r>
            <w:r w:rsidR="00127391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r</w:t>
            </w:r>
            <w:r w:rsidR="002954CB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ter</w:t>
            </w:r>
          </w:p>
        </w:tc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6p</w:t>
            </w:r>
          </w:p>
        </w:tc>
      </w:tr>
      <w:tr w:rsidR="00A53B52" w:rsidRPr="00A53B52" w:rsidTr="00217A74"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5.c)</w:t>
            </w:r>
          </w:p>
        </w:tc>
        <w:tc>
          <w:tcPr>
            <w:tcW w:w="4268" w:type="pct"/>
            <w:shd w:val="clear" w:color="auto" w:fill="auto"/>
          </w:tcPr>
          <w:p w:rsidR="00A53B52" w:rsidRPr="00A53B52" w:rsidRDefault="00527A73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one half</w:t>
            </w:r>
          </w:p>
        </w:tc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7p</w:t>
            </w:r>
          </w:p>
        </w:tc>
      </w:tr>
      <w:tr w:rsidR="00A53B52" w:rsidRPr="00A53B52" w:rsidTr="00217A74"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6.</w:t>
            </w:r>
          </w:p>
        </w:tc>
        <w:tc>
          <w:tcPr>
            <w:tcW w:w="4268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 xml:space="preserve">5 + 4 = 9 </w:t>
            </w:r>
            <w:r w:rsidR="00527A73" w:rsidRPr="00527A73">
              <w:rPr>
                <w:rFonts w:ascii="Times New Roman" w:eastAsia="SimSun" w:hAnsi="Times New Roman"/>
                <w:b/>
                <w:sz w:val="24"/>
                <w:szCs w:val="24"/>
                <w:lang w:val="en-GB"/>
              </w:rPr>
              <w:t xml:space="preserve">crates are collected by Andrei </w:t>
            </w:r>
            <w:r w:rsidR="00127391">
              <w:rPr>
                <w:rFonts w:ascii="Times New Roman" w:eastAsia="SimSun" w:hAnsi="Times New Roman"/>
                <w:b/>
                <w:sz w:val="24"/>
                <w:szCs w:val="24"/>
                <w:lang w:val="en-GB"/>
              </w:rPr>
              <w:t>and Ana altogether</w:t>
            </w:r>
          </w:p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81 : 9 = 9</w:t>
            </w:r>
          </w:p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nb-NO" w:eastAsia="zh-CN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nb-NO"/>
              </w:rPr>
              <w:t xml:space="preserve">5 </w:t>
            </w: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nb-NO" w:eastAsia="zh-CN"/>
              </w:rPr>
              <w:t xml:space="preserve">‌∙ 9 = 45 </w:t>
            </w:r>
            <w:r w:rsidR="00127391">
              <w:rPr>
                <w:rFonts w:ascii="Times New Roman" w:eastAsia="SimSun" w:hAnsi="Times New Roman"/>
                <w:b/>
                <w:sz w:val="24"/>
                <w:szCs w:val="24"/>
                <w:lang w:val="nb-NO" w:eastAsia="zh-CN"/>
              </w:rPr>
              <w:t>crates are collected by Andrei</w:t>
            </w:r>
          </w:p>
          <w:p w:rsidR="00A53B52" w:rsidRPr="00A53B52" w:rsidRDefault="00A53B52" w:rsidP="00A53B5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nb-NO" w:eastAsia="zh-CN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nb-NO" w:eastAsia="zh-CN"/>
              </w:rPr>
              <w:t xml:space="preserve">4 ∙ 9 = 36 </w:t>
            </w:r>
            <w:r w:rsidR="00694ED3">
              <w:rPr>
                <w:rFonts w:ascii="Times New Roman" w:eastAsia="SimSun" w:hAnsi="Times New Roman"/>
                <w:b/>
                <w:sz w:val="24"/>
                <w:szCs w:val="24"/>
                <w:lang w:val="nb-NO" w:eastAsia="zh-CN"/>
              </w:rPr>
              <w:t xml:space="preserve">crates are collected by Ana </w:t>
            </w:r>
          </w:p>
        </w:tc>
        <w:tc>
          <w:tcPr>
            <w:tcW w:w="366" w:type="pct"/>
            <w:shd w:val="clear" w:color="auto" w:fill="auto"/>
          </w:tcPr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3p</w:t>
            </w:r>
          </w:p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3p</w:t>
            </w:r>
          </w:p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2p</w:t>
            </w:r>
          </w:p>
          <w:p w:rsidR="00A53B52" w:rsidRPr="00A53B52" w:rsidRDefault="00A53B52" w:rsidP="00A53B52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</w:pPr>
            <w:r w:rsidRPr="00A53B52">
              <w:rPr>
                <w:rFonts w:ascii="Times New Roman" w:eastAsia="SimSun" w:hAnsi="Times New Roman"/>
                <w:b/>
                <w:sz w:val="24"/>
                <w:szCs w:val="24"/>
                <w:lang w:val="pt-BR"/>
              </w:rPr>
              <w:t>2p</w:t>
            </w:r>
          </w:p>
        </w:tc>
      </w:tr>
    </w:tbl>
    <w:p w:rsidR="00A53B52" w:rsidRPr="00A53B52" w:rsidRDefault="00A53B52" w:rsidP="00A53B52">
      <w:pPr>
        <w:spacing w:after="0" w:line="240" w:lineRule="auto"/>
        <w:rPr>
          <w:rFonts w:ascii="Times New Roman" w:eastAsia="SimSun" w:hAnsi="Times New Roman"/>
          <w:b/>
          <w:lang w:val="pt-BR"/>
        </w:rPr>
      </w:pPr>
    </w:p>
    <w:p w:rsidR="00A53B52" w:rsidRPr="00A53B52" w:rsidRDefault="00A53B52" w:rsidP="00A53B52">
      <w:pPr>
        <w:spacing w:after="0" w:line="240" w:lineRule="auto"/>
        <w:rPr>
          <w:rFonts w:ascii="Times New Roman" w:eastAsia="SimSun" w:hAnsi="Times New Roman"/>
          <w:b/>
          <w:lang w:val="pt-BR"/>
        </w:rPr>
      </w:pPr>
    </w:p>
    <w:p w:rsidR="00A53B52" w:rsidRDefault="00A53B52" w:rsidP="00127391">
      <w:pPr>
        <w:spacing w:after="0" w:line="240" w:lineRule="auto"/>
        <w:ind w:left="360"/>
        <w:rPr>
          <w:rFonts w:ascii="Times New Roman" w:eastAsia="SimSun" w:hAnsi="Times New Roman"/>
          <w:b/>
          <w:sz w:val="20"/>
          <w:szCs w:val="20"/>
          <w:lang w:val="pt-BR"/>
        </w:rPr>
      </w:pPr>
    </w:p>
    <w:p w:rsidR="00D40182" w:rsidRPr="00F25275" w:rsidRDefault="00D40182" w:rsidP="00D40182">
      <w:pPr>
        <w:numPr>
          <w:ilvl w:val="0"/>
          <w:numId w:val="25"/>
        </w:numPr>
        <w:spacing w:after="0" w:line="240" w:lineRule="auto"/>
        <w:rPr>
          <w:rFonts w:ascii="Times New Roman" w:eastAsia="SimSun" w:hAnsi="Times New Roman"/>
          <w:b/>
          <w:lang w:val="pt-BR"/>
        </w:rPr>
      </w:pPr>
      <w:r w:rsidRPr="00F25275">
        <w:rPr>
          <w:rFonts w:ascii="Times New Roman" w:eastAsia="SimSun" w:hAnsi="Times New Roman"/>
          <w:b/>
          <w:lang w:val="pt-BR"/>
        </w:rPr>
        <w:t>10 points are granted ex officio. The final grade is cal</w:t>
      </w:r>
      <w:r w:rsidR="00127391" w:rsidRPr="00F25275">
        <w:rPr>
          <w:rFonts w:ascii="Times New Roman" w:eastAsia="SimSun" w:hAnsi="Times New Roman"/>
          <w:b/>
          <w:lang w:val="pt-BR"/>
        </w:rPr>
        <w:t>culated</w:t>
      </w:r>
      <w:r w:rsidRPr="00F25275">
        <w:rPr>
          <w:rFonts w:ascii="Times New Roman" w:eastAsia="SimSun" w:hAnsi="Times New Roman"/>
          <w:b/>
          <w:lang w:val="pt-BR"/>
        </w:rPr>
        <w:t xml:space="preserve"> dividing the </w:t>
      </w:r>
      <w:r w:rsidR="00127391" w:rsidRPr="00F25275">
        <w:rPr>
          <w:rFonts w:ascii="Times New Roman" w:eastAsia="SimSun" w:hAnsi="Times New Roman"/>
          <w:b/>
          <w:lang w:val="pt-BR"/>
        </w:rPr>
        <w:t xml:space="preserve">total </w:t>
      </w:r>
      <w:r w:rsidRPr="00F25275">
        <w:rPr>
          <w:rFonts w:ascii="Times New Roman" w:eastAsia="SimSun" w:hAnsi="Times New Roman"/>
          <w:b/>
          <w:lang w:val="pt-BR"/>
        </w:rPr>
        <w:t>score by 10.</w:t>
      </w:r>
    </w:p>
    <w:p w:rsidR="00A53B52" w:rsidRPr="00A53B52" w:rsidRDefault="00A53B52" w:rsidP="0080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</w:p>
    <w:p w:rsidR="00A53B52" w:rsidRPr="00A53B52" w:rsidRDefault="00A53B52" w:rsidP="0080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</w:p>
    <w:p w:rsidR="00A53B52" w:rsidRDefault="00A53B52" w:rsidP="0080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</w:p>
    <w:p w:rsidR="00C710F5" w:rsidRDefault="00C710F5" w:rsidP="0080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</w:p>
    <w:p w:rsidR="00C710F5" w:rsidRDefault="00C710F5" w:rsidP="0080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</w:p>
    <w:p w:rsidR="006C65BB" w:rsidRPr="00A53B52" w:rsidRDefault="006C65BB" w:rsidP="008069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ro-RO"/>
        </w:rPr>
      </w:pPr>
    </w:p>
    <w:sectPr w:rsidR="006C65BB" w:rsidRPr="00A53B52" w:rsidSect="00C2275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E4" w:rsidRDefault="001E0BE4" w:rsidP="0044538C">
      <w:pPr>
        <w:spacing w:after="0" w:line="240" w:lineRule="auto"/>
      </w:pPr>
      <w:r>
        <w:separator/>
      </w:r>
    </w:p>
  </w:endnote>
  <w:endnote w:type="continuationSeparator" w:id="0">
    <w:p w:rsidR="001E0BE4" w:rsidRDefault="001E0BE4" w:rsidP="0044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E" w:rsidRDefault="00C847F0">
    <w:pPr>
      <w:pStyle w:val="Footer"/>
      <w:jc w:val="center"/>
    </w:pPr>
    <w:r>
      <w:fldChar w:fldCharType="begin"/>
    </w:r>
    <w:r w:rsidR="00A0128E">
      <w:instrText xml:space="preserve"> PAGE   \* MERGEFORMAT </w:instrText>
    </w:r>
    <w:r>
      <w:fldChar w:fldCharType="separate"/>
    </w:r>
    <w:r w:rsidR="00F25275">
      <w:rPr>
        <w:noProof/>
      </w:rPr>
      <w:t>1</w:t>
    </w:r>
    <w:r>
      <w:fldChar w:fldCharType="end"/>
    </w:r>
  </w:p>
  <w:p w:rsidR="00A0128E" w:rsidRPr="00EE44FC" w:rsidRDefault="00A0128E">
    <w:pPr>
      <w:pStyle w:val="Footer"/>
      <w:rPr>
        <w:rFonts w:ascii="Mistral" w:hAnsi="Mistral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E4" w:rsidRDefault="001E0BE4" w:rsidP="0044538C">
      <w:pPr>
        <w:spacing w:after="0" w:line="240" w:lineRule="auto"/>
      </w:pPr>
      <w:r>
        <w:separator/>
      </w:r>
    </w:p>
  </w:footnote>
  <w:footnote w:type="continuationSeparator" w:id="0">
    <w:p w:rsidR="001E0BE4" w:rsidRDefault="001E0BE4" w:rsidP="0044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.75pt" o:bullet="t">
        <v:imagedata r:id="rId1" o:title="BD21294_"/>
      </v:shape>
    </w:pict>
  </w:numPicBullet>
  <w:abstractNum w:abstractNumId="0">
    <w:nsid w:val="05874C9F"/>
    <w:multiLevelType w:val="hybridMultilevel"/>
    <w:tmpl w:val="F9BC4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76F0"/>
    <w:multiLevelType w:val="hybridMultilevel"/>
    <w:tmpl w:val="813A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15C1F"/>
    <w:multiLevelType w:val="hybridMultilevel"/>
    <w:tmpl w:val="AE325544"/>
    <w:lvl w:ilvl="0" w:tplc="9E6C0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E6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2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8D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03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8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2C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5529DB"/>
    <w:multiLevelType w:val="hybridMultilevel"/>
    <w:tmpl w:val="7E060830"/>
    <w:lvl w:ilvl="0" w:tplc="75A265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0C21D7"/>
    <w:multiLevelType w:val="hybridMultilevel"/>
    <w:tmpl w:val="FBC2CA22"/>
    <w:lvl w:ilvl="0" w:tplc="75A265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005E1"/>
    <w:multiLevelType w:val="hybridMultilevel"/>
    <w:tmpl w:val="6B60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D4973"/>
    <w:multiLevelType w:val="hybridMultilevel"/>
    <w:tmpl w:val="22F2EE8C"/>
    <w:lvl w:ilvl="0" w:tplc="13E80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A28D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6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83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8B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0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E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F45A78"/>
    <w:multiLevelType w:val="hybridMultilevel"/>
    <w:tmpl w:val="EDB604B4"/>
    <w:lvl w:ilvl="0" w:tplc="13E80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A28D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6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83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8B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0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E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E82ECC"/>
    <w:multiLevelType w:val="hybridMultilevel"/>
    <w:tmpl w:val="F23210F4"/>
    <w:lvl w:ilvl="0" w:tplc="B1105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C1D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C80C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CC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0AC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03D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6661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82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443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AEC69D3"/>
    <w:multiLevelType w:val="hybridMultilevel"/>
    <w:tmpl w:val="263C4A52"/>
    <w:lvl w:ilvl="0" w:tplc="13E80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A28D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6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83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8B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0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E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CE39B3"/>
    <w:multiLevelType w:val="hybridMultilevel"/>
    <w:tmpl w:val="8CD663EA"/>
    <w:lvl w:ilvl="0" w:tplc="13E80B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BFAD9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381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96CB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F2AA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1F8D3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480F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3A4C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C45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40C201B4"/>
    <w:multiLevelType w:val="hybridMultilevel"/>
    <w:tmpl w:val="1938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2723F3"/>
    <w:multiLevelType w:val="hybridMultilevel"/>
    <w:tmpl w:val="A49C8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2106B"/>
    <w:multiLevelType w:val="hybridMultilevel"/>
    <w:tmpl w:val="0CD83AD6"/>
    <w:lvl w:ilvl="0" w:tplc="75A265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F03EB"/>
    <w:multiLevelType w:val="hybridMultilevel"/>
    <w:tmpl w:val="FED0F810"/>
    <w:lvl w:ilvl="0" w:tplc="FFD2A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D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6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83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8B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0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E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F856A4A"/>
    <w:multiLevelType w:val="hybridMultilevel"/>
    <w:tmpl w:val="A7C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E3E9F"/>
    <w:multiLevelType w:val="hybridMultilevel"/>
    <w:tmpl w:val="3CFE3780"/>
    <w:lvl w:ilvl="0" w:tplc="8A4E3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698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962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0E2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E4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2B6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456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070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DE3B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EB522B8"/>
    <w:multiLevelType w:val="hybridMultilevel"/>
    <w:tmpl w:val="4E50C392"/>
    <w:lvl w:ilvl="0" w:tplc="2A3EE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E84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D9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C24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A3F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877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601D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6F1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6C0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48B78E9"/>
    <w:multiLevelType w:val="hybridMultilevel"/>
    <w:tmpl w:val="9CE6A43E"/>
    <w:lvl w:ilvl="0" w:tplc="13E80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2333D"/>
    <w:multiLevelType w:val="hybridMultilevel"/>
    <w:tmpl w:val="C0285C40"/>
    <w:lvl w:ilvl="0" w:tplc="556C8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6C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2A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8D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80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A4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C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743258"/>
    <w:multiLevelType w:val="hybridMultilevel"/>
    <w:tmpl w:val="0A1E7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3F2B1B"/>
    <w:multiLevelType w:val="hybridMultilevel"/>
    <w:tmpl w:val="DEA28B20"/>
    <w:lvl w:ilvl="0" w:tplc="13E80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A28D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6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CF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83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8B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0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E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CB3828"/>
    <w:multiLevelType w:val="hybridMultilevel"/>
    <w:tmpl w:val="4BF44AAE"/>
    <w:lvl w:ilvl="0" w:tplc="8E083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6AC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E9C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62F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260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7828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0606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E0C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811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B0C611F"/>
    <w:multiLevelType w:val="hybridMultilevel"/>
    <w:tmpl w:val="6AA81686"/>
    <w:lvl w:ilvl="0" w:tplc="13E80B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BFAD9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381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96CB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F2AA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1F8D3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480F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3A4C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C45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7B1E0F83"/>
    <w:multiLevelType w:val="hybridMultilevel"/>
    <w:tmpl w:val="9B6AAB30"/>
    <w:lvl w:ilvl="0" w:tplc="13E80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B5747"/>
    <w:multiLevelType w:val="hybridMultilevel"/>
    <w:tmpl w:val="2AE27EDE"/>
    <w:lvl w:ilvl="0" w:tplc="13E80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59F8"/>
    <w:multiLevelType w:val="hybridMultilevel"/>
    <w:tmpl w:val="7B54D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9"/>
  </w:num>
  <w:num w:numId="5">
    <w:abstractNumId w:val="2"/>
  </w:num>
  <w:num w:numId="6">
    <w:abstractNumId w:val="5"/>
  </w:num>
  <w:num w:numId="7">
    <w:abstractNumId w:val="11"/>
  </w:num>
  <w:num w:numId="8">
    <w:abstractNumId w:val="24"/>
  </w:num>
  <w:num w:numId="9">
    <w:abstractNumId w:val="10"/>
  </w:num>
  <w:num w:numId="10">
    <w:abstractNumId w:val="23"/>
  </w:num>
  <w:num w:numId="11">
    <w:abstractNumId w:val="6"/>
  </w:num>
  <w:num w:numId="12">
    <w:abstractNumId w:val="9"/>
  </w:num>
  <w:num w:numId="13">
    <w:abstractNumId w:val="7"/>
  </w:num>
  <w:num w:numId="14">
    <w:abstractNumId w:val="21"/>
  </w:num>
  <w:num w:numId="15">
    <w:abstractNumId w:val="25"/>
  </w:num>
  <w:num w:numId="16">
    <w:abstractNumId w:val="18"/>
  </w:num>
  <w:num w:numId="17">
    <w:abstractNumId w:val="16"/>
  </w:num>
  <w:num w:numId="18">
    <w:abstractNumId w:val="17"/>
  </w:num>
  <w:num w:numId="19">
    <w:abstractNumId w:val="8"/>
  </w:num>
  <w:num w:numId="20">
    <w:abstractNumId w:val="22"/>
  </w:num>
  <w:num w:numId="21">
    <w:abstractNumId w:val="26"/>
  </w:num>
  <w:num w:numId="22">
    <w:abstractNumId w:val="20"/>
  </w:num>
  <w:num w:numId="23">
    <w:abstractNumId w:val="3"/>
  </w:num>
  <w:num w:numId="24">
    <w:abstractNumId w:val="13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8A0"/>
    <w:rsid w:val="000A69B9"/>
    <w:rsid w:val="000B0D3B"/>
    <w:rsid w:val="00127391"/>
    <w:rsid w:val="001617E0"/>
    <w:rsid w:val="001E0BE4"/>
    <w:rsid w:val="001F2642"/>
    <w:rsid w:val="00217A74"/>
    <w:rsid w:val="00221C5E"/>
    <w:rsid w:val="00221F72"/>
    <w:rsid w:val="002726CC"/>
    <w:rsid w:val="002954CB"/>
    <w:rsid w:val="002E28A0"/>
    <w:rsid w:val="003231A7"/>
    <w:rsid w:val="003A7960"/>
    <w:rsid w:val="003D00C5"/>
    <w:rsid w:val="004041EF"/>
    <w:rsid w:val="004348FE"/>
    <w:rsid w:val="0044538C"/>
    <w:rsid w:val="00452795"/>
    <w:rsid w:val="004A4E1D"/>
    <w:rsid w:val="00510DE1"/>
    <w:rsid w:val="00527A73"/>
    <w:rsid w:val="0055305F"/>
    <w:rsid w:val="00591457"/>
    <w:rsid w:val="005A49AA"/>
    <w:rsid w:val="005B34A3"/>
    <w:rsid w:val="005B5C29"/>
    <w:rsid w:val="005C7E21"/>
    <w:rsid w:val="005D32E0"/>
    <w:rsid w:val="00615494"/>
    <w:rsid w:val="00617EA3"/>
    <w:rsid w:val="00652E7B"/>
    <w:rsid w:val="00653CBF"/>
    <w:rsid w:val="00694ED3"/>
    <w:rsid w:val="006C65BB"/>
    <w:rsid w:val="00791345"/>
    <w:rsid w:val="007B59BC"/>
    <w:rsid w:val="007C182E"/>
    <w:rsid w:val="00806915"/>
    <w:rsid w:val="008310DF"/>
    <w:rsid w:val="00841FA2"/>
    <w:rsid w:val="0085480E"/>
    <w:rsid w:val="008928EB"/>
    <w:rsid w:val="008B7717"/>
    <w:rsid w:val="008C2C06"/>
    <w:rsid w:val="008F5B84"/>
    <w:rsid w:val="00950C65"/>
    <w:rsid w:val="009E3F09"/>
    <w:rsid w:val="00A0128E"/>
    <w:rsid w:val="00A53B52"/>
    <w:rsid w:val="00A604CD"/>
    <w:rsid w:val="00A643C7"/>
    <w:rsid w:val="00A7498B"/>
    <w:rsid w:val="00A819CB"/>
    <w:rsid w:val="00AA5F8D"/>
    <w:rsid w:val="00AC3FBF"/>
    <w:rsid w:val="00B01827"/>
    <w:rsid w:val="00B04133"/>
    <w:rsid w:val="00B127A5"/>
    <w:rsid w:val="00B314AA"/>
    <w:rsid w:val="00B56EC5"/>
    <w:rsid w:val="00BB7F82"/>
    <w:rsid w:val="00C22756"/>
    <w:rsid w:val="00C243DB"/>
    <w:rsid w:val="00C30E8C"/>
    <w:rsid w:val="00C35AB3"/>
    <w:rsid w:val="00C6302A"/>
    <w:rsid w:val="00C710F5"/>
    <w:rsid w:val="00C7308F"/>
    <w:rsid w:val="00C847F0"/>
    <w:rsid w:val="00C91E26"/>
    <w:rsid w:val="00CE1E4D"/>
    <w:rsid w:val="00D40182"/>
    <w:rsid w:val="00D423C3"/>
    <w:rsid w:val="00DB1424"/>
    <w:rsid w:val="00DE4C2A"/>
    <w:rsid w:val="00DE58F2"/>
    <w:rsid w:val="00DF513E"/>
    <w:rsid w:val="00E1332E"/>
    <w:rsid w:val="00E64845"/>
    <w:rsid w:val="00EA094B"/>
    <w:rsid w:val="00EE44FC"/>
    <w:rsid w:val="00F25275"/>
    <w:rsid w:val="00F32A44"/>
    <w:rsid w:val="00F578B1"/>
    <w:rsid w:val="00F86FC9"/>
    <w:rsid w:val="00FD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A0"/>
    <w:pPr>
      <w:ind w:left="720"/>
      <w:contextualSpacing/>
    </w:pPr>
  </w:style>
  <w:style w:type="table" w:styleId="TableGrid">
    <w:name w:val="Table Grid"/>
    <w:basedOn w:val="TableNormal"/>
    <w:uiPriority w:val="59"/>
    <w:rsid w:val="002E2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3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5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53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53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538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8B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A49AA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B01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A0"/>
    <w:pPr>
      <w:ind w:left="720"/>
      <w:contextualSpacing/>
    </w:pPr>
  </w:style>
  <w:style w:type="table" w:styleId="TableGrid">
    <w:name w:val="Table Grid"/>
    <w:basedOn w:val="TableNormal"/>
    <w:uiPriority w:val="59"/>
    <w:rsid w:val="002E2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3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5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53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53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538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8B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A49A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1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6B0A-E4C1-4586-BACC-C70AB86E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1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5-01T19:58:00Z</dcterms:created>
  <dcterms:modified xsi:type="dcterms:W3CDTF">2019-08-05T14:27:00Z</dcterms:modified>
</cp:coreProperties>
</file>